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6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A4678F" w14:paraId="002D3086" w14:textId="77777777" w:rsidTr="008D1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  <w:shd w:val="clear" w:color="auto" w:fill="A8D08D" w:themeFill="accent6" w:themeFillTint="99"/>
            <w:vAlign w:val="center"/>
          </w:tcPr>
          <w:p w14:paraId="6D6CC0CB" w14:textId="397254E2" w:rsidR="00A4678F" w:rsidRPr="00A4678F" w:rsidRDefault="00A4678F" w:rsidP="009854DC">
            <w:pPr>
              <w:pStyle w:val="Heading1"/>
              <w:spacing w:before="0"/>
              <w:jc w:val="center"/>
              <w:outlineLvl w:val="0"/>
              <w:rPr>
                <w:rFonts w:ascii="MS UI Gothic" w:eastAsia="MS UI Gothic" w:hAnsi="MS UI Gothic"/>
                <w:b w:val="0"/>
                <w:bCs w:val="0"/>
              </w:rPr>
            </w:pPr>
            <w:r w:rsidRPr="00A4678F">
              <w:rPr>
                <w:rFonts w:ascii="MS UI Gothic" w:eastAsia="MS UI Gothic" w:hAnsi="MS UI Gothic"/>
                <w:color w:val="auto"/>
              </w:rPr>
              <w:t>Full-Stack Web Development</w:t>
            </w:r>
          </w:p>
        </w:tc>
      </w:tr>
      <w:tr w:rsidR="00A4678F" w14:paraId="352E7E50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1CDBBEAC" w14:textId="5C52BBF5" w:rsidR="00A4678F" w:rsidRPr="00A4678F" w:rsidRDefault="00A4678F" w:rsidP="00A4678F">
            <w:pPr>
              <w:pStyle w:val="Heading2"/>
              <w:outlineLvl w:val="1"/>
              <w:rPr>
                <w:rFonts w:ascii="MS UI Gothic" w:eastAsia="MS UI Gothic" w:hAnsi="MS UI Gothic"/>
                <w:b w:val="0"/>
                <w:bCs w:val="0"/>
              </w:rPr>
            </w:pPr>
            <w:r w:rsidRPr="00A4678F">
              <w:rPr>
                <w:rFonts w:ascii="MS UI Gothic" w:eastAsia="MS UI Gothic" w:hAnsi="MS UI Gothic"/>
                <w:color w:val="auto"/>
              </w:rPr>
              <w:t xml:space="preserve">Topic Title: </w:t>
            </w:r>
            <w:r w:rsidR="00A83048">
              <w:rPr>
                <w:rFonts w:ascii="MS UI Gothic" w:eastAsia="MS UI Gothic" w:hAnsi="MS UI Gothic"/>
                <w:color w:val="auto"/>
              </w:rPr>
              <w:t>Laravel urls</w:t>
            </w:r>
          </w:p>
        </w:tc>
      </w:tr>
      <w:tr w:rsidR="00A35F1D" w14:paraId="11C1BACC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6EDA0465" w14:textId="77777777" w:rsidR="00A35F1D" w:rsidRDefault="00A35F1D" w:rsidP="00A4678F">
            <w:pPr>
              <w:pStyle w:val="Heading2"/>
              <w:outlineLvl w:val="1"/>
              <w:rPr>
                <w:rFonts w:eastAsia="MS UI Gothic"/>
                <w:b w:val="0"/>
                <w:bCs w:val="0"/>
                <w:color w:val="auto"/>
              </w:rPr>
            </w:pPr>
            <w:r>
              <w:rPr>
                <w:rFonts w:eastAsia="MS UI Gothic"/>
                <w:color w:val="auto"/>
              </w:rPr>
              <w:t>Keywords/Questions</w:t>
            </w:r>
            <w:r w:rsidRPr="00A4678F">
              <w:rPr>
                <w:rFonts w:eastAsia="MS UI Gothic"/>
                <w:color w:val="auto"/>
              </w:rPr>
              <w:t>:</w:t>
            </w:r>
          </w:p>
          <w:p w14:paraId="11F6EC68" w14:textId="6D018862" w:rsidR="00A83048" w:rsidRPr="00A83048" w:rsidRDefault="00A83048" w:rsidP="00A83048"/>
        </w:tc>
        <w:tc>
          <w:tcPr>
            <w:tcW w:w="6239" w:type="dxa"/>
          </w:tcPr>
          <w:p w14:paraId="2F81630D" w14:textId="067508C3" w:rsidR="00A35F1D" w:rsidRDefault="00A35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F1D" w14:paraId="2AD5AC7C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bottom w:val="single" w:sz="4" w:space="0" w:color="auto"/>
            </w:tcBorders>
          </w:tcPr>
          <w:p w14:paraId="47B17916" w14:textId="77777777" w:rsidR="00A35F1D" w:rsidRDefault="00A35F1D"/>
        </w:tc>
        <w:tc>
          <w:tcPr>
            <w:tcW w:w="6239" w:type="dxa"/>
          </w:tcPr>
          <w:p w14:paraId="31D74743" w14:textId="77777777" w:rsidR="00A35F1D" w:rsidRDefault="00A3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1C118F5C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0658BF7" w14:textId="2A8E00F3" w:rsidR="00CA7837" w:rsidRDefault="00CA7837" w:rsidP="00CA7837">
            <w:r>
              <w:t>Collection Methods</w:t>
            </w:r>
          </w:p>
        </w:tc>
        <w:tc>
          <w:tcPr>
            <w:tcW w:w="6239" w:type="dxa"/>
          </w:tcPr>
          <w:p w14:paraId="0C25AAAE" w14:textId="3285742B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048">
              <w:t>https://laravel.com/docs/11.x/collections#available-methods</w:t>
            </w:r>
          </w:p>
        </w:tc>
      </w:tr>
      <w:tr w:rsidR="00CA7837" w14:paraId="022A1041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548E963A" w14:textId="77777777" w:rsidR="00CA7837" w:rsidRDefault="00CA7837" w:rsidP="00CA7837"/>
        </w:tc>
        <w:tc>
          <w:tcPr>
            <w:tcW w:w="6239" w:type="dxa"/>
          </w:tcPr>
          <w:p w14:paraId="0FF697CB" w14:textId="23DBDE47" w:rsidR="00CA7837" w:rsidRDefault="008D133D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33D">
              <w:t>https://laravel.com/docs/11.x/collections#the-enumerable-contract</w:t>
            </w:r>
          </w:p>
        </w:tc>
      </w:tr>
      <w:tr w:rsidR="00CA7837" w14:paraId="1FBAB5B0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4105517" w14:textId="65256589" w:rsidR="00CA7837" w:rsidRDefault="008D133D" w:rsidP="00CA7837">
            <w:r>
              <w:t>With,load, loadCount</w:t>
            </w:r>
          </w:p>
        </w:tc>
        <w:tc>
          <w:tcPr>
            <w:tcW w:w="6239" w:type="dxa"/>
          </w:tcPr>
          <w:p w14:paraId="74A2AC59" w14:textId="5F576505" w:rsidR="00CA7837" w:rsidRDefault="008D133D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33D">
              <w:t>https://laravel.com/docs/8.x/eloquent-relationships#eager-loading</w:t>
            </w:r>
          </w:p>
        </w:tc>
      </w:tr>
      <w:tr w:rsidR="00CA7837" w14:paraId="49A62042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EE40AE4" w14:textId="77777777" w:rsidR="00CA7837" w:rsidRDefault="00CA7837" w:rsidP="00CA7837"/>
        </w:tc>
        <w:tc>
          <w:tcPr>
            <w:tcW w:w="6239" w:type="dxa"/>
          </w:tcPr>
          <w:p w14:paraId="7CA10E14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75DE53C4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C549300" w14:textId="77777777" w:rsidR="00CA7837" w:rsidRDefault="00CA7837" w:rsidP="00CA7837"/>
        </w:tc>
        <w:tc>
          <w:tcPr>
            <w:tcW w:w="6239" w:type="dxa"/>
          </w:tcPr>
          <w:p w14:paraId="24BCB0FB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0263E888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A270F76" w14:textId="77777777" w:rsidR="00CA7837" w:rsidRDefault="00CA7837" w:rsidP="00CA7837"/>
        </w:tc>
        <w:tc>
          <w:tcPr>
            <w:tcW w:w="6239" w:type="dxa"/>
          </w:tcPr>
          <w:p w14:paraId="432876D7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5F7DFC37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63F4C008" w14:textId="77777777" w:rsidR="00CA7837" w:rsidRDefault="00CA7837" w:rsidP="00CA7837"/>
        </w:tc>
        <w:tc>
          <w:tcPr>
            <w:tcW w:w="6239" w:type="dxa"/>
          </w:tcPr>
          <w:p w14:paraId="3098583D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05D5CEF5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A49F853" w14:textId="77777777" w:rsidR="00CA7837" w:rsidRDefault="00CA7837" w:rsidP="00CA7837"/>
        </w:tc>
        <w:tc>
          <w:tcPr>
            <w:tcW w:w="6239" w:type="dxa"/>
          </w:tcPr>
          <w:p w14:paraId="3A5FBCAB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30D8765E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tcBorders>
              <w:top w:val="single" w:sz="4" w:space="0" w:color="auto"/>
            </w:tcBorders>
          </w:tcPr>
          <w:p w14:paraId="4BA8BAC2" w14:textId="77777777" w:rsidR="00CA7837" w:rsidRDefault="00CA7837" w:rsidP="00CA7837"/>
        </w:tc>
        <w:tc>
          <w:tcPr>
            <w:tcW w:w="6239" w:type="dxa"/>
          </w:tcPr>
          <w:p w14:paraId="4E410E90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501FFA67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B0BF784" w14:textId="77777777" w:rsidR="00CA7837" w:rsidRDefault="00CA7837" w:rsidP="00CA7837"/>
        </w:tc>
        <w:tc>
          <w:tcPr>
            <w:tcW w:w="6239" w:type="dxa"/>
          </w:tcPr>
          <w:p w14:paraId="5BE3E047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63D1A3A3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30A5B86" w14:textId="77777777" w:rsidR="00CA7837" w:rsidRDefault="00CA7837" w:rsidP="00CA7837"/>
        </w:tc>
        <w:tc>
          <w:tcPr>
            <w:tcW w:w="6239" w:type="dxa"/>
          </w:tcPr>
          <w:p w14:paraId="241F677B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186BF855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4534EBD" w14:textId="77777777" w:rsidR="00CA7837" w:rsidRDefault="00CA7837" w:rsidP="00CA7837"/>
        </w:tc>
        <w:tc>
          <w:tcPr>
            <w:tcW w:w="6239" w:type="dxa"/>
          </w:tcPr>
          <w:p w14:paraId="405F05BD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10E476D8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A22C33E" w14:textId="77777777" w:rsidR="00CA7837" w:rsidRDefault="00CA7837" w:rsidP="00CA7837"/>
        </w:tc>
        <w:tc>
          <w:tcPr>
            <w:tcW w:w="6239" w:type="dxa"/>
          </w:tcPr>
          <w:p w14:paraId="0E4BE6DD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68DE4A7C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8B10F8C" w14:textId="77777777" w:rsidR="00CA7837" w:rsidRDefault="00CA7837" w:rsidP="00CA7837"/>
        </w:tc>
        <w:tc>
          <w:tcPr>
            <w:tcW w:w="6239" w:type="dxa"/>
          </w:tcPr>
          <w:p w14:paraId="12191F9B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567C27FA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A7B915C" w14:textId="77777777" w:rsidR="00CA7837" w:rsidRDefault="00CA7837" w:rsidP="00CA7837"/>
        </w:tc>
        <w:tc>
          <w:tcPr>
            <w:tcW w:w="6239" w:type="dxa"/>
          </w:tcPr>
          <w:p w14:paraId="4DEB49D4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369EC68C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B88F6CA" w14:textId="77777777" w:rsidR="00CA7837" w:rsidRDefault="00CA7837" w:rsidP="00CA7837"/>
        </w:tc>
        <w:tc>
          <w:tcPr>
            <w:tcW w:w="6239" w:type="dxa"/>
          </w:tcPr>
          <w:p w14:paraId="0104F7B0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1229924B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F646CC4" w14:textId="77777777" w:rsidR="00CA7837" w:rsidRDefault="00CA7837" w:rsidP="00CA7837"/>
        </w:tc>
        <w:tc>
          <w:tcPr>
            <w:tcW w:w="6239" w:type="dxa"/>
          </w:tcPr>
          <w:p w14:paraId="36631501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738F974C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DA56BB9" w14:textId="77777777" w:rsidR="00CA7837" w:rsidRDefault="00CA7837" w:rsidP="00CA7837"/>
        </w:tc>
        <w:tc>
          <w:tcPr>
            <w:tcW w:w="6239" w:type="dxa"/>
          </w:tcPr>
          <w:p w14:paraId="7B046B26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67ABB584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B7AE492" w14:textId="77777777" w:rsidR="00CA7837" w:rsidRDefault="00CA7837" w:rsidP="00CA7837"/>
        </w:tc>
        <w:tc>
          <w:tcPr>
            <w:tcW w:w="6239" w:type="dxa"/>
          </w:tcPr>
          <w:p w14:paraId="746F2A03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53921031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ACFA471" w14:textId="77777777" w:rsidR="00CA7837" w:rsidRDefault="00CA7837" w:rsidP="00CA7837"/>
        </w:tc>
        <w:tc>
          <w:tcPr>
            <w:tcW w:w="6239" w:type="dxa"/>
          </w:tcPr>
          <w:p w14:paraId="76B68826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1E6EE672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00422FE" w14:textId="77777777" w:rsidR="00CA7837" w:rsidRDefault="00CA7837" w:rsidP="00CA7837"/>
        </w:tc>
        <w:tc>
          <w:tcPr>
            <w:tcW w:w="6239" w:type="dxa"/>
          </w:tcPr>
          <w:p w14:paraId="002B7688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24B9E562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2654AF7" w14:textId="77777777" w:rsidR="00CA7837" w:rsidRDefault="00CA7837" w:rsidP="00CA7837"/>
        </w:tc>
        <w:tc>
          <w:tcPr>
            <w:tcW w:w="6239" w:type="dxa"/>
          </w:tcPr>
          <w:p w14:paraId="2BD4FB50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58A37897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045F34C" w14:textId="77777777" w:rsidR="00CA7837" w:rsidRDefault="00CA7837" w:rsidP="00CA7837"/>
        </w:tc>
        <w:tc>
          <w:tcPr>
            <w:tcW w:w="6239" w:type="dxa"/>
          </w:tcPr>
          <w:p w14:paraId="3A8342B9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13DCD36A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1949DC3" w14:textId="77777777" w:rsidR="00CA7837" w:rsidRDefault="00CA7837" w:rsidP="00CA7837"/>
        </w:tc>
        <w:tc>
          <w:tcPr>
            <w:tcW w:w="6239" w:type="dxa"/>
          </w:tcPr>
          <w:p w14:paraId="5C99D066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46E8D0DB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7499CCD" w14:textId="77777777" w:rsidR="00CA7837" w:rsidRDefault="00CA7837" w:rsidP="00CA7837"/>
        </w:tc>
        <w:tc>
          <w:tcPr>
            <w:tcW w:w="6239" w:type="dxa"/>
          </w:tcPr>
          <w:p w14:paraId="43023645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5C074B92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6397893" w14:textId="77777777" w:rsidR="00CA7837" w:rsidRDefault="00CA7837" w:rsidP="00CA7837"/>
        </w:tc>
        <w:tc>
          <w:tcPr>
            <w:tcW w:w="6239" w:type="dxa"/>
          </w:tcPr>
          <w:p w14:paraId="5C91AF84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68F52DD6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E53D59B" w14:textId="77777777" w:rsidR="00CA7837" w:rsidRDefault="00CA7837" w:rsidP="00CA7837"/>
        </w:tc>
        <w:tc>
          <w:tcPr>
            <w:tcW w:w="6239" w:type="dxa"/>
          </w:tcPr>
          <w:p w14:paraId="336947D3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07B109F0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1E4F8EE" w14:textId="77777777" w:rsidR="00CA7837" w:rsidRDefault="00CA7837" w:rsidP="00CA7837"/>
        </w:tc>
        <w:tc>
          <w:tcPr>
            <w:tcW w:w="6239" w:type="dxa"/>
          </w:tcPr>
          <w:p w14:paraId="507DDDC1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5C0643EA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14D522E" w14:textId="77777777" w:rsidR="00CA7837" w:rsidRDefault="00CA7837" w:rsidP="00CA7837"/>
        </w:tc>
        <w:tc>
          <w:tcPr>
            <w:tcW w:w="6239" w:type="dxa"/>
          </w:tcPr>
          <w:p w14:paraId="6AEB32BC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3D15FA8C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5CFD9B4" w14:textId="77777777" w:rsidR="00CA7837" w:rsidRDefault="00CA7837" w:rsidP="00CA7837"/>
        </w:tc>
        <w:tc>
          <w:tcPr>
            <w:tcW w:w="6239" w:type="dxa"/>
          </w:tcPr>
          <w:p w14:paraId="6BA1E689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539859D2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F2BD521" w14:textId="77777777" w:rsidR="00CA7837" w:rsidRDefault="00CA7837" w:rsidP="00CA7837"/>
        </w:tc>
        <w:tc>
          <w:tcPr>
            <w:tcW w:w="6239" w:type="dxa"/>
          </w:tcPr>
          <w:p w14:paraId="660E7481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5AF0400C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F262BB5" w14:textId="77777777" w:rsidR="00CA7837" w:rsidRDefault="00CA7837" w:rsidP="00CA7837"/>
        </w:tc>
        <w:tc>
          <w:tcPr>
            <w:tcW w:w="6239" w:type="dxa"/>
          </w:tcPr>
          <w:p w14:paraId="4E66DB19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47E8B71D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843BF2F" w14:textId="77777777" w:rsidR="00CA7837" w:rsidRDefault="00CA7837" w:rsidP="00CA7837"/>
        </w:tc>
        <w:tc>
          <w:tcPr>
            <w:tcW w:w="6239" w:type="dxa"/>
          </w:tcPr>
          <w:p w14:paraId="48999B54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4929944B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2199A67" w14:textId="77777777" w:rsidR="00CA7837" w:rsidRDefault="00CA7837" w:rsidP="00CA7837"/>
        </w:tc>
        <w:tc>
          <w:tcPr>
            <w:tcW w:w="6239" w:type="dxa"/>
          </w:tcPr>
          <w:p w14:paraId="118C29BB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01007BE3" w14:textId="77777777" w:rsidTr="008D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4D94E9A" w14:textId="77777777" w:rsidR="00CA7837" w:rsidRDefault="00CA7837" w:rsidP="00CA7837"/>
        </w:tc>
        <w:tc>
          <w:tcPr>
            <w:tcW w:w="6239" w:type="dxa"/>
          </w:tcPr>
          <w:p w14:paraId="1753B2D6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6A8C003C" w14:textId="77777777" w:rsidTr="008D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3560CF7" w14:textId="77777777" w:rsidR="00CA7837" w:rsidRDefault="00CA7837" w:rsidP="00CA7837"/>
        </w:tc>
        <w:tc>
          <w:tcPr>
            <w:tcW w:w="6239" w:type="dxa"/>
          </w:tcPr>
          <w:p w14:paraId="01FD394D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FC363B" w14:textId="77777777" w:rsidR="001A05B2" w:rsidRDefault="001A05B2"/>
    <w:sectPr w:rsidR="001A0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B2"/>
    <w:rsid w:val="001A05B2"/>
    <w:rsid w:val="0039010F"/>
    <w:rsid w:val="008161E0"/>
    <w:rsid w:val="008D133D"/>
    <w:rsid w:val="009854DC"/>
    <w:rsid w:val="009E6545"/>
    <w:rsid w:val="00A35F1D"/>
    <w:rsid w:val="00A4678F"/>
    <w:rsid w:val="00A83048"/>
    <w:rsid w:val="00CA7837"/>
    <w:rsid w:val="00E1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0F3F"/>
  <w15:chartTrackingRefBased/>
  <w15:docId w15:val="{EA2B2BB6-CA21-4E10-A3AD-466282E0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0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A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6">
    <w:name w:val="Grid Table 5 Dark Accent 6"/>
    <w:basedOn w:val="TableNormal"/>
    <w:uiPriority w:val="50"/>
    <w:rsid w:val="00985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985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98C05E-4681-4989-AF6E-5F6C7F5C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h Chowdhury</dc:creator>
  <cp:keywords/>
  <dc:description/>
  <cp:lastModifiedBy>Bikash Chowdhury</cp:lastModifiedBy>
  <cp:revision>8</cp:revision>
  <dcterms:created xsi:type="dcterms:W3CDTF">2024-05-07T11:44:00Z</dcterms:created>
  <dcterms:modified xsi:type="dcterms:W3CDTF">2024-05-20T11:16:00Z</dcterms:modified>
</cp:coreProperties>
</file>